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47" w:type="dxa"/>
        <w:tblInd w:w="7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</w:tblGrid>
      <w:tr w:rsidR="003E4727" w:rsidRPr="00F14DFC" w14:paraId="7133D0E0" w14:textId="77777777" w:rsidTr="000750E8">
        <w:trPr>
          <w:trHeight w:val="699"/>
        </w:trPr>
        <w:tc>
          <w:tcPr>
            <w:tcW w:w="2147" w:type="dxa"/>
            <w:vAlign w:val="center"/>
          </w:tcPr>
          <w:p w14:paraId="0BDFA8EE" w14:textId="5A82B241" w:rsidR="007B6CE8" w:rsidRPr="00F14DFC" w:rsidRDefault="007B6CE8" w:rsidP="007B6CE8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14DF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F14DF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担当者記入欄</w:t>
            </w:r>
          </w:p>
          <w:p w14:paraId="1E60589A" w14:textId="77777777" w:rsidR="003E4727" w:rsidRPr="00F14DFC" w:rsidRDefault="003E4727" w:rsidP="00A60EC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14DF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番号：</w:t>
            </w:r>
          </w:p>
        </w:tc>
      </w:tr>
    </w:tbl>
    <w:p w14:paraId="6BE125C5" w14:textId="77777777" w:rsidR="006E0C5B" w:rsidRPr="00F14DFC" w:rsidRDefault="006E0C5B" w:rsidP="006E0C5B">
      <w:pPr>
        <w:spacing w:line="240" w:lineRule="exact"/>
        <w:rPr>
          <w:rFonts w:ascii="BIZ UDPゴシック" w:eastAsia="BIZ UDPゴシック" w:hAnsi="BIZ UDPゴシック"/>
          <w:bCs/>
          <w:sz w:val="24"/>
        </w:rPr>
      </w:pPr>
    </w:p>
    <w:p w14:paraId="6764818A" w14:textId="009808E7" w:rsidR="0025566C" w:rsidRPr="00F14DFC" w:rsidRDefault="0025566C" w:rsidP="0025566C">
      <w:pPr>
        <w:spacing w:line="276" w:lineRule="auto"/>
        <w:jc w:val="center"/>
        <w:rPr>
          <w:rFonts w:ascii="BIZ UDPゴシック" w:eastAsia="BIZ UDPゴシック" w:hAnsi="BIZ UDPゴシック"/>
          <w:bCs/>
          <w:sz w:val="24"/>
        </w:rPr>
      </w:pPr>
      <w:r w:rsidRPr="00F14DFC">
        <w:rPr>
          <w:rFonts w:ascii="BIZ UDPゴシック" w:eastAsia="BIZ UDPゴシック" w:hAnsi="BIZ UDPゴシック" w:hint="eastAsia"/>
          <w:bCs/>
          <w:sz w:val="24"/>
        </w:rPr>
        <w:t>鹿島高校海外研修チャレンジ事業</w:t>
      </w:r>
    </w:p>
    <w:p w14:paraId="3772F545" w14:textId="5AED24C8" w:rsidR="00A56127" w:rsidRPr="00F14DFC" w:rsidRDefault="00247D59" w:rsidP="0025566C">
      <w:pPr>
        <w:spacing w:line="276" w:lineRule="auto"/>
        <w:jc w:val="center"/>
        <w:rPr>
          <w:rFonts w:ascii="BIZ UDPゴシック" w:eastAsia="BIZ UDPゴシック" w:hAnsi="BIZ UDPゴシック"/>
          <w:bCs/>
          <w:sz w:val="28"/>
        </w:rPr>
      </w:pPr>
      <w:r w:rsidRPr="00F14DFC">
        <w:rPr>
          <w:rFonts w:ascii="BIZ UDPゴシック" w:eastAsia="BIZ UDPゴシック" w:hAnsi="BIZ UDPゴシック" w:hint="eastAsia"/>
          <w:bCs/>
          <w:sz w:val="28"/>
        </w:rPr>
        <w:t>釜山外国語大学校</w:t>
      </w:r>
      <w:r w:rsidR="0025566C" w:rsidRPr="00F14DFC">
        <w:rPr>
          <w:rFonts w:ascii="BIZ UDPゴシック" w:eastAsia="BIZ UDPゴシック" w:hAnsi="BIZ UDPゴシック" w:hint="eastAsia"/>
          <w:bCs/>
          <w:sz w:val="28"/>
        </w:rPr>
        <w:t xml:space="preserve">韓国語短期研修 </w:t>
      </w:r>
      <w:r w:rsidR="00600DFA" w:rsidRPr="00F14DFC">
        <w:rPr>
          <w:rFonts w:ascii="BIZ UDPゴシック" w:eastAsia="BIZ UDPゴシック" w:hAnsi="BIZ UDPゴシック" w:hint="eastAsia"/>
          <w:bCs/>
          <w:sz w:val="28"/>
        </w:rPr>
        <w:t>出願調書</w:t>
      </w:r>
    </w:p>
    <w:p w14:paraId="503837E6" w14:textId="6B2230D9" w:rsidR="003E4727" w:rsidRPr="00F14DFC" w:rsidRDefault="003E4727">
      <w:pPr>
        <w:rPr>
          <w:rFonts w:ascii="BIZ UDPゴシック" w:eastAsia="BIZ UDPゴシック" w:hAnsi="BIZ UDPゴシック"/>
          <w:sz w:val="24"/>
        </w:rPr>
      </w:pPr>
    </w:p>
    <w:p w14:paraId="19B8E2D4" w14:textId="77777777" w:rsidR="00322E4D" w:rsidRPr="00F14DFC" w:rsidRDefault="00322E4D">
      <w:pPr>
        <w:rPr>
          <w:rFonts w:ascii="BIZ UDPゴシック" w:eastAsia="BIZ UDPゴシック" w:hAnsi="BIZ UDPゴシック"/>
          <w:sz w:val="24"/>
        </w:rPr>
      </w:pPr>
    </w:p>
    <w:p w14:paraId="17C5589C" w14:textId="17820332" w:rsidR="00A56127" w:rsidRPr="00F14DFC" w:rsidRDefault="00247D59">
      <w:pPr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>鹿島市長　松尾勝利</w:t>
      </w:r>
      <w:r w:rsidR="003C3434" w:rsidRPr="00F14DFC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08E51B49" w14:textId="0849C8B1" w:rsidR="00A56127" w:rsidRPr="00F14DFC" w:rsidRDefault="00A56127" w:rsidP="001535A4">
      <w:pPr>
        <w:rPr>
          <w:rFonts w:ascii="BIZ UDPゴシック" w:eastAsia="BIZ UDPゴシック" w:hAnsi="BIZ UDPゴシック"/>
          <w:sz w:val="24"/>
        </w:rPr>
      </w:pPr>
    </w:p>
    <w:p w14:paraId="11A4EBBF" w14:textId="77777777" w:rsidR="00AB2AE0" w:rsidRPr="00F14DFC" w:rsidRDefault="00AB2AE0" w:rsidP="001535A4">
      <w:pPr>
        <w:rPr>
          <w:rFonts w:ascii="BIZ UDPゴシック" w:eastAsia="BIZ UDPゴシック" w:hAnsi="BIZ UDPゴシック"/>
          <w:sz w:val="24"/>
        </w:rPr>
      </w:pPr>
    </w:p>
    <w:p w14:paraId="1D95E813" w14:textId="1C3C989A" w:rsidR="00322E4D" w:rsidRPr="00F14DFC" w:rsidRDefault="0025566C" w:rsidP="0015567E">
      <w:pPr>
        <w:ind w:firstLineChars="100" w:firstLine="233"/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>鹿島高校海外研修チャレンジ事業</w:t>
      </w:r>
      <w:r w:rsidR="006E502A" w:rsidRPr="00F14DFC">
        <w:rPr>
          <w:rFonts w:ascii="BIZ UDPゴシック" w:eastAsia="BIZ UDPゴシック" w:hAnsi="BIZ UDPゴシック" w:hint="eastAsia"/>
          <w:sz w:val="24"/>
        </w:rPr>
        <w:t>に応募</w:t>
      </w:r>
      <w:r w:rsidR="009E5882" w:rsidRPr="00F14DFC">
        <w:rPr>
          <w:rFonts w:ascii="BIZ UDPゴシック" w:eastAsia="BIZ UDPゴシック" w:hAnsi="BIZ UDPゴシック" w:hint="eastAsia"/>
          <w:sz w:val="24"/>
        </w:rPr>
        <w:t>するため</w:t>
      </w:r>
      <w:r w:rsidR="00A56127" w:rsidRPr="00F14DFC">
        <w:rPr>
          <w:rFonts w:ascii="BIZ UDPゴシック" w:eastAsia="BIZ UDPゴシック" w:hAnsi="BIZ UDPゴシック" w:hint="eastAsia"/>
          <w:sz w:val="24"/>
        </w:rPr>
        <w:t>下記の</w:t>
      </w:r>
      <w:r w:rsidR="001535A4" w:rsidRPr="00F14DFC">
        <w:rPr>
          <w:rFonts w:ascii="BIZ UDPゴシック" w:eastAsia="BIZ UDPゴシック" w:hAnsi="BIZ UDPゴシック" w:hint="eastAsia"/>
          <w:sz w:val="24"/>
        </w:rPr>
        <w:t>とおり</w:t>
      </w:r>
      <w:r w:rsidR="00600DFA" w:rsidRPr="00F14DFC">
        <w:rPr>
          <w:rFonts w:ascii="BIZ UDPゴシック" w:eastAsia="BIZ UDPゴシック" w:hAnsi="BIZ UDPゴシック" w:hint="eastAsia"/>
          <w:sz w:val="24"/>
        </w:rPr>
        <w:t>出願</w:t>
      </w:r>
      <w:r w:rsidR="00A56127" w:rsidRPr="00F14DFC">
        <w:rPr>
          <w:rFonts w:ascii="BIZ UDPゴシック" w:eastAsia="BIZ UDPゴシック" w:hAnsi="BIZ UDPゴシック" w:hint="eastAsia"/>
          <w:sz w:val="24"/>
        </w:rPr>
        <w:t>します。</w:t>
      </w:r>
    </w:p>
    <w:p w14:paraId="59AD714D" w14:textId="77777777" w:rsidR="00A56127" w:rsidRPr="00F14DFC" w:rsidRDefault="00A56127" w:rsidP="0015567E">
      <w:pPr>
        <w:tabs>
          <w:tab w:val="left" w:pos="3653"/>
        </w:tabs>
        <w:spacing w:before="120"/>
        <w:jc w:val="right"/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ab/>
      </w:r>
      <w:r w:rsidR="002D4D20" w:rsidRPr="00F14DFC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F14DFC">
        <w:rPr>
          <w:rFonts w:ascii="BIZ UDPゴシック" w:eastAsia="BIZ UDPゴシック" w:hAnsi="BIZ UDPゴシック" w:hint="eastAsia"/>
          <w:sz w:val="24"/>
        </w:rPr>
        <w:t>年</w:t>
      </w:r>
      <w:r w:rsidR="002D4D20" w:rsidRPr="00F14DFC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14DFC">
        <w:rPr>
          <w:rFonts w:ascii="BIZ UDPゴシック" w:eastAsia="BIZ UDPゴシック" w:hAnsi="BIZ UDPゴシック" w:hint="eastAsia"/>
          <w:sz w:val="24"/>
        </w:rPr>
        <w:t xml:space="preserve">　　月　　</w:t>
      </w:r>
      <w:r w:rsidR="00E32652" w:rsidRPr="00F14DFC">
        <w:rPr>
          <w:rFonts w:ascii="BIZ UDPゴシック" w:eastAsia="BIZ UDPゴシック" w:hAnsi="BIZ UDPゴシック" w:hint="eastAsia"/>
          <w:sz w:val="24"/>
        </w:rPr>
        <w:t xml:space="preserve"> </w:t>
      </w:r>
      <w:r w:rsidRPr="00F14DFC">
        <w:rPr>
          <w:rFonts w:ascii="BIZ UDPゴシック" w:eastAsia="BIZ UDPゴシック" w:hAnsi="BIZ UDPゴシック" w:hint="eastAsia"/>
          <w:sz w:val="24"/>
        </w:rPr>
        <w:t>日</w:t>
      </w:r>
    </w:p>
    <w:p w14:paraId="56D8E749" w14:textId="12BF7149" w:rsidR="00814115" w:rsidRPr="00F14DFC" w:rsidRDefault="0015567E" w:rsidP="0015567E">
      <w:pPr>
        <w:tabs>
          <w:tab w:val="left" w:pos="3727"/>
        </w:tabs>
        <w:ind w:firstLineChars="299" w:firstLine="606"/>
        <w:rPr>
          <w:rFonts w:ascii="BIZ UDPゴシック" w:eastAsia="BIZ UDPゴシック" w:hAnsi="BIZ UDPゴシック"/>
          <w:szCs w:val="21"/>
        </w:rPr>
      </w:pPr>
      <w:r w:rsidRPr="00F14DFC">
        <w:rPr>
          <w:rFonts w:ascii="BIZ UDPゴシック" w:eastAsia="BIZ UDPゴシック" w:hAnsi="BIZ UDPゴシック"/>
          <w:szCs w:val="21"/>
        </w:rPr>
        <w:tab/>
      </w:r>
      <w:r w:rsidRPr="00F14DFC">
        <w:rPr>
          <w:rFonts w:ascii="BIZ UDPゴシック" w:eastAsia="BIZ UDPゴシック" w:hAnsi="BIZ UDPゴシック"/>
          <w:szCs w:val="21"/>
        </w:rPr>
        <w:tab/>
      </w:r>
      <w:r w:rsidRPr="00F14DFC">
        <w:rPr>
          <w:rFonts w:ascii="BIZ UDPゴシック" w:eastAsia="BIZ UDPゴシック" w:hAnsi="BIZ UDPゴシック"/>
          <w:szCs w:val="21"/>
        </w:rPr>
        <w:tab/>
      </w:r>
      <w:r w:rsidR="005951EE" w:rsidRPr="00F14DFC">
        <w:rPr>
          <w:rFonts w:ascii="BIZ UDPゴシック" w:eastAsia="BIZ UDPゴシック" w:hAnsi="BIZ UDPゴシック" w:hint="eastAsia"/>
          <w:sz w:val="24"/>
          <w:szCs w:val="21"/>
        </w:rPr>
        <w:t>本人氏名</w:t>
      </w:r>
      <w:r w:rsidR="00910805" w:rsidRPr="00F14DFC">
        <w:rPr>
          <w:rFonts w:ascii="BIZ UDPゴシック" w:eastAsia="BIZ UDPゴシック" w:hAnsi="BIZ UDPゴシック" w:hint="eastAsia"/>
          <w:sz w:val="24"/>
          <w:szCs w:val="21"/>
        </w:rPr>
        <w:t xml:space="preserve">　　</w:t>
      </w:r>
      <w:r w:rsidR="00910805" w:rsidRPr="00F14DF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</w:p>
    <w:p w14:paraId="26D858FE" w14:textId="7EF4AFC3" w:rsidR="00814115" w:rsidRPr="00F14DFC" w:rsidRDefault="00814115" w:rsidP="00814115">
      <w:pPr>
        <w:tabs>
          <w:tab w:val="left" w:pos="4140"/>
        </w:tabs>
        <w:rPr>
          <w:rFonts w:ascii="BIZ UDPゴシック" w:eastAsia="BIZ UDPゴシック" w:hAnsi="BIZ UDPゴシック"/>
          <w:sz w:val="24"/>
        </w:rPr>
      </w:pPr>
    </w:p>
    <w:p w14:paraId="0C07C095" w14:textId="77777777" w:rsidR="00AB2AE0" w:rsidRPr="00F14DFC" w:rsidRDefault="00AB2AE0" w:rsidP="00814115">
      <w:pPr>
        <w:tabs>
          <w:tab w:val="left" w:pos="4140"/>
        </w:tabs>
        <w:rPr>
          <w:rFonts w:ascii="BIZ UDPゴシック" w:eastAsia="BIZ UDPゴシック" w:hAnsi="BIZ UDPゴシック"/>
          <w:sz w:val="24"/>
        </w:rPr>
      </w:pPr>
    </w:p>
    <w:p w14:paraId="68BD2B43" w14:textId="409F45A7" w:rsidR="006540FC" w:rsidRPr="00F14DFC" w:rsidRDefault="009E6FCA" w:rsidP="0015567E">
      <w:pPr>
        <w:tabs>
          <w:tab w:val="left" w:pos="4140"/>
        </w:tabs>
        <w:ind w:firstLineChars="100" w:firstLine="233"/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>本</w:t>
      </w:r>
      <w:r w:rsidR="006E502A" w:rsidRPr="00F14DFC">
        <w:rPr>
          <w:rFonts w:ascii="BIZ UDPゴシック" w:eastAsia="BIZ UDPゴシック" w:hAnsi="BIZ UDPゴシック" w:hint="eastAsia"/>
          <w:sz w:val="24"/>
        </w:rPr>
        <w:t>事業</w:t>
      </w:r>
      <w:r w:rsidRPr="00F14DFC">
        <w:rPr>
          <w:rFonts w:ascii="BIZ UDPゴシック" w:eastAsia="BIZ UDPゴシック" w:hAnsi="BIZ UDPゴシック" w:hint="eastAsia"/>
          <w:sz w:val="24"/>
        </w:rPr>
        <w:t>の</w:t>
      </w:r>
      <w:r w:rsidR="00814115" w:rsidRPr="00F14DFC">
        <w:rPr>
          <w:rFonts w:ascii="BIZ UDPゴシック" w:eastAsia="BIZ UDPゴシック" w:hAnsi="BIZ UDPゴシック" w:hint="eastAsia"/>
          <w:sz w:val="24"/>
        </w:rPr>
        <w:t>出願に同意します。</w:t>
      </w:r>
    </w:p>
    <w:p w14:paraId="3C3193AA" w14:textId="77777777" w:rsidR="00814115" w:rsidRPr="00F14DFC" w:rsidRDefault="00814115" w:rsidP="0015567E">
      <w:pPr>
        <w:tabs>
          <w:tab w:val="left" w:pos="4140"/>
        </w:tabs>
        <w:ind w:firstLineChars="1581" w:firstLine="3678"/>
        <w:jc w:val="right"/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 xml:space="preserve">　　　年　　　月　　 日</w:t>
      </w:r>
    </w:p>
    <w:p w14:paraId="54FAB0EE" w14:textId="0EE51F9F" w:rsidR="00910805" w:rsidRPr="00F14DFC" w:rsidRDefault="0015567E" w:rsidP="00910805">
      <w:pPr>
        <w:tabs>
          <w:tab w:val="left" w:pos="4140"/>
        </w:tabs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/>
          <w:sz w:val="24"/>
          <w:szCs w:val="21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</w:rPr>
        <w:tab/>
      </w:r>
      <w:r w:rsidRPr="00F14DFC">
        <w:rPr>
          <w:rFonts w:ascii="BIZ UDPゴシック" w:eastAsia="BIZ UDPゴシック" w:hAnsi="BIZ UDPゴシック" w:hint="eastAsia"/>
          <w:sz w:val="24"/>
          <w:szCs w:val="21"/>
        </w:rPr>
        <w:t xml:space="preserve">保護者氏名　</w:t>
      </w:r>
      <w:r w:rsidRPr="00F14DF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AB2AE0" w:rsidRPr="00F14DF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/>
          <w:sz w:val="24"/>
          <w:szCs w:val="21"/>
          <w:u w:val="single"/>
        </w:rPr>
        <w:tab/>
      </w:r>
      <w:r w:rsidRPr="00F14DFC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</w:p>
    <w:p w14:paraId="7C981FE3" w14:textId="2073C79B" w:rsidR="004B01B6" w:rsidRPr="00F14DFC" w:rsidRDefault="004B01B6" w:rsidP="00814115">
      <w:pPr>
        <w:tabs>
          <w:tab w:val="left" w:pos="4140"/>
        </w:tabs>
        <w:rPr>
          <w:rFonts w:ascii="BIZ UDPゴシック" w:eastAsia="BIZ UDPゴシック" w:hAnsi="BIZ UDPゴシック"/>
          <w:sz w:val="24"/>
        </w:rPr>
      </w:pPr>
    </w:p>
    <w:p w14:paraId="14BD56FC" w14:textId="77777777" w:rsidR="00AB2AE0" w:rsidRPr="00F14DFC" w:rsidRDefault="00AB2AE0" w:rsidP="00814115">
      <w:pPr>
        <w:tabs>
          <w:tab w:val="left" w:pos="4140"/>
        </w:tabs>
        <w:rPr>
          <w:rFonts w:ascii="BIZ UDPゴシック" w:eastAsia="BIZ UDPゴシック" w:hAnsi="BIZ UDPゴシック"/>
          <w:sz w:val="24"/>
        </w:rPr>
      </w:pPr>
    </w:p>
    <w:p w14:paraId="695F556F" w14:textId="53A40AB5" w:rsidR="004B01B6" w:rsidRPr="00F14DFC" w:rsidRDefault="004B01B6" w:rsidP="004B01B6">
      <w:pPr>
        <w:pStyle w:val="a8"/>
        <w:numPr>
          <w:ilvl w:val="0"/>
          <w:numId w:val="10"/>
        </w:numPr>
        <w:tabs>
          <w:tab w:val="left" w:pos="4140"/>
        </w:tabs>
        <w:ind w:leftChars="0"/>
        <w:rPr>
          <w:rFonts w:ascii="BIZ UDPゴシック" w:eastAsia="BIZ UDPゴシック" w:hAnsi="BIZ UDPゴシック"/>
          <w:sz w:val="24"/>
        </w:rPr>
      </w:pPr>
      <w:r w:rsidRPr="00F14DFC">
        <w:rPr>
          <w:rFonts w:ascii="BIZ UDPゴシック" w:eastAsia="BIZ UDPゴシック" w:hAnsi="BIZ UDPゴシック" w:hint="eastAsia"/>
          <w:sz w:val="24"/>
        </w:rPr>
        <w:t>出願者情報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092"/>
        <w:gridCol w:w="1559"/>
        <w:gridCol w:w="1984"/>
        <w:gridCol w:w="19"/>
        <w:gridCol w:w="3660"/>
      </w:tblGrid>
      <w:tr w:rsidR="00FD1BF3" w:rsidRPr="00F14DFC" w14:paraId="1415630D" w14:textId="77777777" w:rsidTr="00FF3A3A">
        <w:trPr>
          <w:cantSplit/>
          <w:trHeight w:val="357"/>
        </w:trPr>
        <w:tc>
          <w:tcPr>
            <w:tcW w:w="1030" w:type="dxa"/>
            <w:vMerge w:val="restart"/>
            <w:vAlign w:val="center"/>
          </w:tcPr>
          <w:p w14:paraId="07F3BD45" w14:textId="2A510D8F" w:rsidR="00FD1BF3" w:rsidRPr="00F14DFC" w:rsidRDefault="00FD1BF3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生徒情報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2CB0A6E1" w14:textId="77777777" w:rsidR="00FD1BF3" w:rsidRPr="00F14DFC" w:rsidRDefault="00FD1BF3" w:rsidP="00C678E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562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0FFEE307" w14:textId="77777777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60" w:type="dxa"/>
            <w:tcBorders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0583C7D" w14:textId="77777777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4BA84302" w14:textId="77777777" w:rsidTr="00FF3A3A">
        <w:trPr>
          <w:cantSplit/>
          <w:trHeight w:val="625"/>
        </w:trPr>
        <w:tc>
          <w:tcPr>
            <w:tcW w:w="1030" w:type="dxa"/>
            <w:vMerge/>
            <w:vAlign w:val="center"/>
          </w:tcPr>
          <w:p w14:paraId="1385A2D2" w14:textId="77777777" w:rsidR="00FD1BF3" w:rsidRPr="00F14DFC" w:rsidRDefault="00FD1BF3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41581" w14:textId="5FB8F38E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56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79A6B7" w14:textId="77777777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6FDA4CF" w14:textId="77777777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598AF790" w14:textId="77777777" w:rsidTr="00FD1BF3">
        <w:trPr>
          <w:trHeight w:val="262"/>
        </w:trPr>
        <w:tc>
          <w:tcPr>
            <w:tcW w:w="1030" w:type="dxa"/>
            <w:vMerge/>
            <w:vAlign w:val="center"/>
          </w:tcPr>
          <w:p w14:paraId="0B3B2829" w14:textId="77777777" w:rsidR="00FD1BF3" w:rsidRPr="00F14DFC" w:rsidRDefault="00FD1BF3" w:rsidP="002D626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77807439" w14:textId="07564923" w:rsidR="00DE5897" w:rsidRPr="00F14DFC" w:rsidRDefault="00FD1BF3" w:rsidP="00DE589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在</w:t>
            </w:r>
            <w:r w:rsidR="007C7F72" w:rsidRPr="00F14DFC">
              <w:rPr>
                <w:rFonts w:ascii="BIZ UDPゴシック" w:eastAsia="BIZ UDPゴシック" w:hAnsi="BIZ UDPゴシック" w:hint="eastAsia"/>
              </w:rPr>
              <w:t>籍</w:t>
            </w:r>
            <w:r w:rsidRPr="00F14DFC">
              <w:rPr>
                <w:rFonts w:ascii="BIZ UDPゴシック" w:eastAsia="BIZ UDPゴシック" w:hAnsi="BIZ UDPゴシック" w:hint="eastAsia"/>
              </w:rPr>
              <w:t>情報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69247" w14:textId="75DBC459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5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7ABEA" w14:textId="74385153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3911B681" w14:textId="77777777" w:rsidTr="00FD1BF3">
        <w:trPr>
          <w:trHeight w:val="261"/>
        </w:trPr>
        <w:tc>
          <w:tcPr>
            <w:tcW w:w="1030" w:type="dxa"/>
            <w:vMerge/>
            <w:vAlign w:val="center"/>
          </w:tcPr>
          <w:p w14:paraId="6F4857C1" w14:textId="77777777" w:rsidR="00FD1BF3" w:rsidRPr="00F14DFC" w:rsidRDefault="00FD1BF3" w:rsidP="002D626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vMerge/>
            <w:vAlign w:val="center"/>
          </w:tcPr>
          <w:p w14:paraId="455B7C27" w14:textId="77777777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79D9B" w14:textId="5942E1C2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学科・コース名</w:t>
            </w:r>
          </w:p>
        </w:tc>
        <w:tc>
          <w:tcPr>
            <w:tcW w:w="5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6B384" w14:textId="42DE69F3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 xml:space="preserve">　　　　　　　　　　学科　　　　　　　　　　コース</w:t>
            </w:r>
          </w:p>
        </w:tc>
      </w:tr>
      <w:tr w:rsidR="00FD1BF3" w:rsidRPr="00F14DFC" w14:paraId="1682BDF5" w14:textId="77777777" w:rsidTr="00F72805">
        <w:trPr>
          <w:trHeight w:val="261"/>
        </w:trPr>
        <w:tc>
          <w:tcPr>
            <w:tcW w:w="1030" w:type="dxa"/>
            <w:vMerge/>
            <w:vAlign w:val="center"/>
          </w:tcPr>
          <w:p w14:paraId="77934DC0" w14:textId="77777777" w:rsidR="00FD1BF3" w:rsidRPr="00F14DFC" w:rsidRDefault="00FD1BF3" w:rsidP="002D626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691AA540" w14:textId="77777777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29CD0" w14:textId="7D95BB1D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5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274AC" w14:textId="520DD959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第　　　学年</w:t>
            </w:r>
          </w:p>
        </w:tc>
      </w:tr>
      <w:tr w:rsidR="00FD1BF3" w:rsidRPr="00F14DFC" w14:paraId="63B91DD7" w14:textId="77777777" w:rsidTr="00F72805">
        <w:trPr>
          <w:trHeight w:val="847"/>
        </w:trPr>
        <w:tc>
          <w:tcPr>
            <w:tcW w:w="1030" w:type="dxa"/>
            <w:vMerge/>
            <w:vAlign w:val="center"/>
          </w:tcPr>
          <w:p w14:paraId="68A7FC56" w14:textId="228A2DEB" w:rsidR="00FD1BF3" w:rsidRPr="00F14DFC" w:rsidRDefault="00FD1BF3" w:rsidP="002D626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11059BF" w14:textId="2A105408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vAlign w:val="center"/>
          </w:tcPr>
          <w:p w14:paraId="47D71487" w14:textId="3DD01920" w:rsidR="00FD1BF3" w:rsidRPr="00F14DFC" w:rsidRDefault="00FD1BF3" w:rsidP="00FD1BF3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 xml:space="preserve">平成　　　　　年　　　</w:t>
            </w:r>
            <w:r w:rsidR="009F6661" w:rsidRPr="00F14DF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14DFC">
              <w:rPr>
                <w:rFonts w:ascii="BIZ UDPゴシック" w:eastAsia="BIZ UDPゴシック" w:hAnsi="BIZ UDPゴシック" w:hint="eastAsia"/>
              </w:rPr>
              <w:t xml:space="preserve">月　　　</w:t>
            </w:r>
            <w:r w:rsidR="009F6661" w:rsidRPr="00F14DF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F14DFC">
              <w:rPr>
                <w:rFonts w:ascii="BIZ UDPゴシック" w:eastAsia="BIZ UDPゴシック" w:hAnsi="BIZ UDPゴシック" w:hint="eastAsia"/>
              </w:rPr>
              <w:t>日生　　（満　　　歳）</w:t>
            </w:r>
          </w:p>
          <w:p w14:paraId="7D709961" w14:textId="535D92D7" w:rsidR="00FD1BF3" w:rsidRPr="00F14DFC" w:rsidRDefault="00FD1BF3" w:rsidP="00FD1BF3">
            <w:pPr>
              <w:rPr>
                <w:rFonts w:ascii="BIZ UDPゴシック" w:eastAsia="BIZ UDPゴシック" w:hAnsi="BIZ UDPゴシック"/>
                <w:szCs w:val="21"/>
              </w:rPr>
            </w:pPr>
            <w:r w:rsidRPr="00F14DFC">
              <w:rPr>
                <w:rFonts w:ascii="BIZ UDPゴシック" w:eastAsia="BIZ UDPゴシック" w:hAnsi="BIZ UDPゴシック" w:hint="eastAsia"/>
                <w:szCs w:val="21"/>
              </w:rPr>
              <w:t>（西暦　　　　年）</w:t>
            </w:r>
          </w:p>
        </w:tc>
      </w:tr>
      <w:tr w:rsidR="00FD1BF3" w:rsidRPr="00F14DFC" w14:paraId="1C9EC451" w14:textId="77777777" w:rsidTr="00FF3A3A">
        <w:trPr>
          <w:cantSplit/>
          <w:trHeight w:val="458"/>
        </w:trPr>
        <w:tc>
          <w:tcPr>
            <w:tcW w:w="1030" w:type="dxa"/>
            <w:vMerge/>
            <w:vAlign w:val="center"/>
          </w:tcPr>
          <w:p w14:paraId="4FBAA7D5" w14:textId="75ECACE2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vAlign w:val="center"/>
          </w:tcPr>
          <w:p w14:paraId="1E1D5121" w14:textId="420F824D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22" w:type="dxa"/>
            <w:gridSpan w:val="4"/>
            <w:tcBorders>
              <w:bottom w:val="single" w:sz="4" w:space="0" w:color="000000"/>
            </w:tcBorders>
            <w:vAlign w:val="center"/>
          </w:tcPr>
          <w:p w14:paraId="41A9FA3F" w14:textId="77777777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E181307" w14:textId="5825EAB5" w:rsidR="00FD1BF3" w:rsidRPr="00F14DFC" w:rsidRDefault="00FD1BF3" w:rsidP="00A027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55C832CF" w14:textId="77777777" w:rsidTr="00A2166F">
        <w:trPr>
          <w:cantSplit/>
          <w:trHeight w:val="202"/>
        </w:trPr>
        <w:tc>
          <w:tcPr>
            <w:tcW w:w="1030" w:type="dxa"/>
            <w:vMerge/>
            <w:tcBorders>
              <w:bottom w:val="single" w:sz="4" w:space="0" w:color="000000"/>
            </w:tcBorders>
            <w:vAlign w:val="center"/>
          </w:tcPr>
          <w:p w14:paraId="1CE257C0" w14:textId="77777777" w:rsidR="00FD1BF3" w:rsidRPr="00F14DFC" w:rsidRDefault="00FD1BF3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vAlign w:val="center"/>
          </w:tcPr>
          <w:p w14:paraId="10400D2F" w14:textId="4B7B1B57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22" w:type="dxa"/>
            <w:gridSpan w:val="4"/>
            <w:tcBorders>
              <w:bottom w:val="single" w:sz="4" w:space="0" w:color="000000"/>
            </w:tcBorders>
            <w:vAlign w:val="center"/>
          </w:tcPr>
          <w:p w14:paraId="324D2D1B" w14:textId="3B8C4BAD" w:rsidR="00FD1BF3" w:rsidRPr="00F14DFC" w:rsidRDefault="00FD1BF3" w:rsidP="00FF3A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E4D" w:rsidRPr="00F14DFC" w14:paraId="7BA21D15" w14:textId="77777777" w:rsidTr="00FF3A3A">
        <w:trPr>
          <w:cantSplit/>
          <w:trHeight w:val="368"/>
        </w:trPr>
        <w:tc>
          <w:tcPr>
            <w:tcW w:w="1030" w:type="dxa"/>
            <w:vMerge w:val="restart"/>
            <w:vAlign w:val="center"/>
          </w:tcPr>
          <w:p w14:paraId="1D4FE421" w14:textId="77777777" w:rsidR="00322E4D" w:rsidRPr="00F14DFC" w:rsidRDefault="00322E4D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保護者</w:t>
            </w:r>
          </w:p>
          <w:p w14:paraId="1CEF88C0" w14:textId="77777777" w:rsidR="00322E4D" w:rsidRPr="00F14DFC" w:rsidRDefault="00322E4D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32C4F877" w14:textId="69E4596F" w:rsidR="00322E4D" w:rsidRPr="00F14DFC" w:rsidRDefault="00322E4D" w:rsidP="00C678E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97CB71C" w14:textId="77777777" w:rsidR="00322E4D" w:rsidRPr="00F14DFC" w:rsidRDefault="00322E4D" w:rsidP="00A027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79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7440F91F" w14:textId="273B8E0B" w:rsidR="00322E4D" w:rsidRPr="00F14DFC" w:rsidRDefault="00322E4D" w:rsidP="00A027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E4D" w:rsidRPr="00F14DFC" w14:paraId="7AF3DB87" w14:textId="77777777" w:rsidTr="00FF3A3A">
        <w:trPr>
          <w:cantSplit/>
          <w:trHeight w:val="568"/>
        </w:trPr>
        <w:tc>
          <w:tcPr>
            <w:tcW w:w="1030" w:type="dxa"/>
            <w:vMerge/>
            <w:vAlign w:val="center"/>
          </w:tcPr>
          <w:p w14:paraId="6B8ACD0C" w14:textId="77777777" w:rsidR="00322E4D" w:rsidRPr="00F14DFC" w:rsidRDefault="00322E4D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65F73ADC" w14:textId="08548BC8" w:rsidR="00322E4D" w:rsidRPr="00F14DFC" w:rsidRDefault="00322E4D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589A0195" w14:textId="77777777" w:rsidR="00322E4D" w:rsidRPr="00F14DFC" w:rsidRDefault="00322E4D" w:rsidP="00A027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79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46E9306F" w14:textId="10855414" w:rsidR="00322E4D" w:rsidRPr="00F14DFC" w:rsidRDefault="00322E4D" w:rsidP="00A0270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06D74F67" w14:textId="77777777" w:rsidTr="00FD1BF3">
        <w:trPr>
          <w:cantSplit/>
          <w:trHeight w:val="735"/>
        </w:trPr>
        <w:tc>
          <w:tcPr>
            <w:tcW w:w="1030" w:type="dxa"/>
            <w:vMerge/>
            <w:vAlign w:val="center"/>
          </w:tcPr>
          <w:p w14:paraId="41AE83E0" w14:textId="77777777" w:rsidR="00FD1BF3" w:rsidRPr="00F14DFC" w:rsidRDefault="00FD1BF3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11CD245" w14:textId="786F8966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vAlign w:val="center"/>
          </w:tcPr>
          <w:p w14:paraId="5F0DDA26" w14:textId="64EAEE3D" w:rsidR="0015567E" w:rsidRPr="00F14DFC" w:rsidRDefault="0015567E" w:rsidP="00322E4D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  <w:sz w:val="18"/>
              </w:rPr>
              <w:t>※生徒の住所と同一の場合は「同上」と記入</w:t>
            </w:r>
          </w:p>
          <w:p w14:paraId="698C3F1F" w14:textId="77777777" w:rsidR="00FD1BF3" w:rsidRPr="00F14DFC" w:rsidRDefault="00FD1BF3" w:rsidP="00322E4D">
            <w:pPr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F06116C" w14:textId="7616F39A" w:rsidR="0015567E" w:rsidRPr="00F14DFC" w:rsidRDefault="0015567E" w:rsidP="00322E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1BF3" w:rsidRPr="00F14DFC" w14:paraId="03562B1A" w14:textId="77777777" w:rsidTr="00EA3D76">
        <w:trPr>
          <w:cantSplit/>
          <w:trHeight w:val="159"/>
        </w:trPr>
        <w:tc>
          <w:tcPr>
            <w:tcW w:w="1030" w:type="dxa"/>
            <w:vMerge/>
            <w:vAlign w:val="center"/>
          </w:tcPr>
          <w:p w14:paraId="0594F67D" w14:textId="77777777" w:rsidR="00FD1BF3" w:rsidRPr="00F14DFC" w:rsidRDefault="00FD1BF3" w:rsidP="0008017F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nil"/>
            </w:tcBorders>
            <w:vAlign w:val="center"/>
          </w:tcPr>
          <w:p w14:paraId="74C9AD0E" w14:textId="62B34840" w:rsidR="00FD1BF3" w:rsidRPr="00F14DFC" w:rsidRDefault="00FD1BF3" w:rsidP="00255B6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F14DF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14:paraId="3EC0BE6D" w14:textId="088086F6" w:rsidR="00FD1BF3" w:rsidRPr="00F14DFC" w:rsidRDefault="00FD1BF3" w:rsidP="00322E4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2D8E1B7" w14:textId="74F8F621" w:rsidR="00A840A4" w:rsidRPr="00F14DFC" w:rsidRDefault="006250D5" w:rsidP="00297AB5">
      <w:pPr>
        <w:rPr>
          <w:rFonts w:ascii="BIZ UDPゴシック" w:eastAsia="BIZ UDPゴシック" w:hAnsi="BIZ UDPゴシック"/>
        </w:rPr>
      </w:pPr>
      <w:r w:rsidRPr="00F14DFC">
        <w:rPr>
          <w:rFonts w:ascii="BIZ UDPゴシック" w:eastAsia="BIZ UDPゴシック" w:hAnsi="BIZ UDPゴシック" w:hint="eastAsia"/>
          <w:sz w:val="18"/>
        </w:rPr>
        <w:t>※取得した個人情報は、本事業の目的以外に利用しません。</w:t>
      </w:r>
    </w:p>
    <w:p w14:paraId="23039DBE" w14:textId="0B04539D" w:rsidR="00470916" w:rsidRPr="00F14DFC" w:rsidRDefault="00322E4D" w:rsidP="00C97B0C">
      <w:pPr>
        <w:pStyle w:val="a8"/>
        <w:numPr>
          <w:ilvl w:val="0"/>
          <w:numId w:val="10"/>
        </w:numPr>
        <w:tabs>
          <w:tab w:val="left" w:pos="4140"/>
        </w:tabs>
        <w:ind w:leftChars="0"/>
        <w:rPr>
          <w:rFonts w:ascii="BIZ UDPゴシック" w:eastAsia="BIZ UDPゴシック" w:hAnsi="BIZ UDPゴシック"/>
          <w:color w:val="000000" w:themeColor="text1"/>
          <w:sz w:val="24"/>
        </w:rPr>
      </w:pPr>
      <w:r w:rsidRPr="00F14DFC">
        <w:rPr>
          <w:rFonts w:ascii="BIZ UDPゴシック" w:eastAsia="BIZ UDPゴシック" w:hAnsi="BIZ UDPゴシック"/>
          <w:color w:val="000000" w:themeColor="text1"/>
          <w:sz w:val="24"/>
        </w:rPr>
        <w:br w:type="column"/>
      </w:r>
      <w:r w:rsidR="004B01B6" w:rsidRPr="00F14DFC">
        <w:rPr>
          <w:rFonts w:ascii="BIZ UDPゴシック" w:eastAsia="BIZ UDPゴシック" w:hAnsi="BIZ UDPゴシック" w:hint="eastAsia"/>
          <w:color w:val="000000" w:themeColor="text1"/>
          <w:sz w:val="24"/>
        </w:rPr>
        <w:lastRenderedPageBreak/>
        <w:t>出願理由等</w:t>
      </w:r>
    </w:p>
    <w:p w14:paraId="6331F838" w14:textId="6DF40BE7" w:rsidR="00ED36BE" w:rsidRPr="00F14DFC" w:rsidRDefault="0029411E" w:rsidP="00B537AD">
      <w:pPr>
        <w:ind w:firstLineChars="100" w:firstLine="203"/>
        <w:rPr>
          <w:rFonts w:ascii="BIZ UDPゴシック" w:eastAsia="BIZ UDPゴシック" w:hAnsi="BIZ UDPゴシック"/>
          <w:color w:val="000000" w:themeColor="text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</w:rPr>
        <w:t>次の</w:t>
      </w:r>
      <w:r w:rsidRPr="00F14DFC">
        <w:rPr>
          <w:rFonts w:ascii="BIZ UDPゴシック" w:eastAsia="BIZ UDPゴシック" w:hAnsi="BIZ UDPゴシック" w:hint="eastAsia"/>
          <w:color w:val="000000" w:themeColor="text1"/>
          <w:u w:val="single"/>
        </w:rPr>
        <w:t>①～</w:t>
      </w:r>
      <w:r w:rsidR="00016BB7" w:rsidRPr="00F14DFC">
        <w:rPr>
          <w:rFonts w:ascii="BIZ UDPゴシック" w:eastAsia="BIZ UDPゴシック" w:hAnsi="BIZ UDPゴシック" w:hint="eastAsia"/>
          <w:color w:val="000000" w:themeColor="text1"/>
          <w:u w:val="single"/>
        </w:rPr>
        <w:t>⑤</w:t>
      </w:r>
      <w:r w:rsidR="00ED36BE" w:rsidRPr="00F14DFC">
        <w:rPr>
          <w:rFonts w:ascii="BIZ UDPゴシック" w:eastAsia="BIZ UDPゴシック" w:hAnsi="BIZ UDPゴシック" w:hint="eastAsia"/>
          <w:color w:val="000000" w:themeColor="text1"/>
          <w:u w:val="single"/>
        </w:rPr>
        <w:t>の</w:t>
      </w:r>
      <w:r w:rsidRPr="00F14DFC">
        <w:rPr>
          <w:rFonts w:ascii="BIZ UDPゴシック" w:eastAsia="BIZ UDPゴシック" w:hAnsi="BIZ UDPゴシック" w:hint="eastAsia"/>
          <w:color w:val="000000" w:themeColor="text1"/>
          <w:u w:val="single"/>
        </w:rPr>
        <w:t>全て</w:t>
      </w:r>
      <w:r w:rsidR="00ED36BE" w:rsidRPr="00F14DFC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117C76" w:rsidRPr="00F14DFC">
        <w:rPr>
          <w:rFonts w:ascii="BIZ UDPゴシック" w:eastAsia="BIZ UDPゴシック" w:hAnsi="BIZ UDPゴシック" w:hint="eastAsia"/>
          <w:color w:val="000000" w:themeColor="text1"/>
        </w:rPr>
        <w:t>、それぞれ120字以内で</w:t>
      </w:r>
      <w:r w:rsidR="00AD2EAC" w:rsidRPr="00F14DFC">
        <w:rPr>
          <w:rFonts w:ascii="BIZ UDPゴシック" w:eastAsia="BIZ UDPゴシック" w:hAnsi="BIZ UDPゴシック" w:hint="eastAsia"/>
          <w:color w:val="000000" w:themeColor="text1"/>
        </w:rPr>
        <w:t>記入し</w:t>
      </w:r>
      <w:r w:rsidR="00ED36BE" w:rsidRPr="00F14DFC">
        <w:rPr>
          <w:rFonts w:ascii="BIZ UDPゴシック" w:eastAsia="BIZ UDPゴシック" w:hAnsi="BIZ UDPゴシック" w:hint="eastAsia"/>
          <w:color w:val="000000" w:themeColor="text1"/>
        </w:rPr>
        <w:t>てください。</w:t>
      </w:r>
      <w:r w:rsidR="00B537AD" w:rsidRPr="00F14DFC">
        <w:rPr>
          <w:rFonts w:ascii="BIZ UDPゴシック" w:eastAsia="BIZ UDPゴシック" w:hAnsi="BIZ UDPゴシック" w:hint="eastAsia"/>
          <w:color w:val="000000" w:themeColor="text1"/>
        </w:rPr>
        <w:t>（黒か青のボールペンを使用）</w:t>
      </w:r>
    </w:p>
    <w:p w14:paraId="0F0C5C2E" w14:textId="04F6DC57" w:rsidR="00617B63" w:rsidRPr="00F14DFC" w:rsidRDefault="00617B63" w:rsidP="00B537AD">
      <w:pPr>
        <w:pStyle w:val="a8"/>
        <w:numPr>
          <w:ilvl w:val="0"/>
          <w:numId w:val="9"/>
        </w:numPr>
        <w:kinsoku w:val="0"/>
        <w:ind w:leftChars="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海外</w:t>
      </w:r>
      <w:r w:rsidR="00192756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留学・</w:t>
      </w: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研修への参加を希望する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B537AD" w:rsidRPr="00F14DFC" w14:paraId="2DAF4764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7E3F67D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7F64D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F4B8B4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02BFFF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0744E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8EC19A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A108B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0D72C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9E10DD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29DC34F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FE7C5F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9A241F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0CA55A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D450AA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CB5EBA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A1F2B3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8CA591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C98FD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0A010E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77B674E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2BA80649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85284D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0BF312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1CE7BF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9768CC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042E5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F71F34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18DDAE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14BFE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912691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32567A5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A00D0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921CDC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0E0BA5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858798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3B5AE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11A48F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86E4D2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91A83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0EEBC1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31B2991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B80E877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6805ECD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65B070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28C5F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03EB62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0DF86F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A4A329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B83717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CA3EAC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773599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F3FF83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421A54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9CE6C1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F1552E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01AF3C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5074D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43346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13E848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66FD7F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BDB25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176EAA1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222597B6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6B62CD1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86387A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57316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50E6D2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7DF78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C8E2D7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73214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CCF40C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F4284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72B9B82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9DAAF3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81E02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27FF61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211326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8C7E6B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7EB155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09F2F3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E2D45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9F9613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4F12DFE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66D81794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1739EA5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3DF376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5CA48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E1FFD6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C47FFC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12D309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ADF7E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60B69A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EE0E95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5644E8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425530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6F01AE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444C91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E3418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255F7D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712C3F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F5673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284E26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EEE38D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7407B5D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E866076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0B0D693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C899A9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5FCCDF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E75D27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91834B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AB124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E8A72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1604A1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60761E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14436C9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9AA24B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F4E5E7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C8BA04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390867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A83E97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1A11AD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C90111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DED38F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0AE19E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12241D5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68391066" w14:textId="1BD6340E" w:rsidR="00617B63" w:rsidRPr="00F14DFC" w:rsidRDefault="000A6162" w:rsidP="00B537AD">
      <w:pPr>
        <w:pStyle w:val="a8"/>
        <w:numPr>
          <w:ilvl w:val="0"/>
          <w:numId w:val="9"/>
        </w:numPr>
        <w:kinsoku w:val="0"/>
        <w:ind w:leftChars="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外国語</w:t>
      </w:r>
      <w:r w:rsidR="00617B63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学習について、学校での授業や家庭学習において努力しているこ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B537AD" w:rsidRPr="00F14DFC" w14:paraId="6544BAF1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0DAE954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DA0FDE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39B3E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B874A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360C1B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1F3DA5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0C7E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16BF24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53A494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481A57E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AB0AD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DCC2BC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CB76DC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3FBE72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1DEA36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30362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59B7BA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8E3493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7CF93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6F71368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DC12F44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18C4A5D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1BE1D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7B46ED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0D179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14F659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DF7E70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66EDB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9BA08D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0F273B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04D986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DD9E3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00B46D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BA8D1E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688C50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7FACB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B6C044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9EDD31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3C8006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C3801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091535E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6795D054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473F097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85AD1D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F30835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2A70F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E3CE34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0E857D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C7E914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E98E14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A085F3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4E3A118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BE6F1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8B9589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98792E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11ACAA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BDC7D3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4BCBB6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76EA4D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B6324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AB2CE4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389FDAB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618E8C8A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7966156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C50306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B5D3EA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33A3E3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C72069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D72DE2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C1C3E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6855C3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30A2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25E5118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FDDB9E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831178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E5F61C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C3674F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33178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1B6FE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EA128D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7A9A3B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1FA7FD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1208401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184EA2AE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4B2651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DD373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39B14B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F776A8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33DBA8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2294A4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5131D9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9642D7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30D36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332AA72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65A63F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B9154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7220E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643AA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2A9CC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1CDCAD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EEBBC0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99202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17441B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24096AB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137A3532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1BC39E4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9C55C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A926A9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0ED88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A96629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6509B0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57945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3E3783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886E9C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0AC392C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BE265B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765B2C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388D2E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30F30B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8CBFB8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7D1BD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EA30BD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09D1B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3BED2B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4AA7692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70370207" w14:textId="26DA0516" w:rsidR="00617B63" w:rsidRPr="00F14DFC" w:rsidRDefault="00016BB7" w:rsidP="00B537AD">
      <w:pPr>
        <w:pStyle w:val="a8"/>
        <w:numPr>
          <w:ilvl w:val="0"/>
          <w:numId w:val="9"/>
        </w:numPr>
        <w:kinsoku w:val="0"/>
        <w:ind w:leftChars="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海外留学・</w:t>
      </w:r>
      <w:r w:rsidR="00617B63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研修に向け</w:t>
      </w: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て</w:t>
      </w:r>
      <w:r w:rsidR="00617B63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どのような準備をし</w:t>
      </w: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、海外留学・研修中に何を頑張りたい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B537AD" w:rsidRPr="00F14DFC" w14:paraId="50909380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4078E3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0E7CBF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87AEF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B5058C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6BA24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03DC75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D1592B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FA9B02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BD67FF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6EF7CD0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810BC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8AD14A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2FF0CB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97704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5BACBD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2B3A4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7682FC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2FCD72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8D6DD6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55F91B1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6019538E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5577690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05B92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9C745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290F4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63B8AB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45F86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8578AC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1736B0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DCCB1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3869423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91E560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D6414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92FD4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0ABD3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E09EAE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D86814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C1A724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A021A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38058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473890D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14CEF41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46A76B6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FD0B2E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6B0E6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141C6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932C0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90C1B3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07D330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E1B346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B77C9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1E32776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11AA0A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90F28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4B57ED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1D098E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A86039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43E05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023D7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FC486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273942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67068C9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5F762F08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7F83350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796320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809E58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B71B3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19D2A5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6EE99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04C58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1A032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F739A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06C3AC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318909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07064B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2D5D67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0908BD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5161F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12816A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9FAAB7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08FB13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38D85E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7756FEB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58B505FC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53F7389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E44091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31ED08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03315A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D2612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BE561D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9E7651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1F454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B2A2A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2717521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B4F96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D17F7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9150E1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7CB6CC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2195DB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22C471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7B0E80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8C1E26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1177A6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2CBFE4B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33F1747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3B36A6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506447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C7E636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B820C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CEABF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CA800C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32378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589AF4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E152FB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2DD3ACC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C977A4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A3B9E0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C2B873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CEFBDD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452F86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E0FBD8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CE72D6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BC4985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014FAA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3FDFAEB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0955B2BE" w14:textId="05227654" w:rsidR="00617B63" w:rsidRPr="00F14DFC" w:rsidRDefault="00617B63" w:rsidP="00B537AD">
      <w:pPr>
        <w:pStyle w:val="a8"/>
        <w:numPr>
          <w:ilvl w:val="0"/>
          <w:numId w:val="9"/>
        </w:numPr>
        <w:kinsoku w:val="0"/>
        <w:ind w:leftChars="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海外</w:t>
      </w:r>
      <w:r w:rsidR="00192756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留学・</w:t>
      </w: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研修で学んだことを、その後の学校生活や将来の夢の実現にどのように</w:t>
      </w:r>
      <w:r w:rsidR="00BA274A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生かしたい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B537AD" w:rsidRPr="00F14DFC" w14:paraId="359DCC8F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1CD0DD1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3BE805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E4F54C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749D8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8CC1D3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98959F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4C244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5198F3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0970FE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1E493D1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AB8D1E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F5A4AA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5EE2B7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D05CB9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615B5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FAFF7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2640C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19105D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39ABFD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62BE325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17F5B5AE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01BD501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6B6101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1933F3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8EDB03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18E42D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9A7EF0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8AAC9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50C527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C51DE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9195CB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05E57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640E70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2EC383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343CD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0ECEC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920B8B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75AEBF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61B585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219EEB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27E85AF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3D95A796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48479DC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7D367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9F0BC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494CDD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AA133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6B0EC5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C67B5F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BDE32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CC0688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0C7795B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B7FCB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767449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FBF003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79048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6AF2C6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947F75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8E9733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F6DDC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FA7D7D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451123C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770DB24E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14B04B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601283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718FB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0A42ED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5A688A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0D593F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C9A12D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D0BC95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BDF864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492E5BA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27E1E9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B69087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7765CC6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D203D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DE9A51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76E814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5623D4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D4FD3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A032AE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7692C14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0F25D565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637E61B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278257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6421A9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1034DA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6C6E9FE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80B857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D0B4DE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5B7F7B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A84503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2B6C49D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459E7C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81E280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F30AF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1F928F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EA6114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3F2BB4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0823E8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565831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48232A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31DD3AC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B537AD" w:rsidRPr="00F14DFC" w14:paraId="199DBCC2" w14:textId="77777777" w:rsidTr="005E4927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9782E0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28A8E1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87925F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AB2AEB4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3E502C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3A8B93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D6C89A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CDA9050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7DF3B2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59EC5AA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B5F51B9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CF0CDB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C2D27E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B612DAD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A220E6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78E727C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ECAD15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5CCFB32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3CDA727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03922B8F" w14:textId="77777777" w:rsidR="00B537AD" w:rsidRPr="00F14DFC" w:rsidRDefault="00B537AD" w:rsidP="005E4927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7DF92B07" w14:textId="77F34729" w:rsidR="00B34CB7" w:rsidRPr="00F14DFC" w:rsidRDefault="00016BB7" w:rsidP="00BC76C9">
      <w:pPr>
        <w:kinsoku w:val="0"/>
        <w:ind w:left="203" w:hangingChars="100" w:hanging="203"/>
        <w:jc w:val="left"/>
        <w:rPr>
          <w:rFonts w:ascii="BIZ UDPゴシック" w:eastAsia="BIZ UDPゴシック" w:hAnsi="BIZ UDPゴシック"/>
          <w:szCs w:val="21"/>
        </w:rPr>
      </w:pPr>
      <w:r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⑤　海外留学・</w:t>
      </w:r>
      <w:r w:rsidR="0029411E" w:rsidRPr="00F14DFC">
        <w:rPr>
          <w:rFonts w:ascii="BIZ UDPゴシック" w:eastAsia="BIZ UDPゴシック" w:hAnsi="BIZ UDPゴシック" w:hint="eastAsia"/>
          <w:color w:val="000000" w:themeColor="text1"/>
          <w:szCs w:val="21"/>
        </w:rPr>
        <w:t>研修で</w:t>
      </w:r>
      <w:r w:rsidR="0029411E" w:rsidRPr="00F14DFC">
        <w:rPr>
          <w:rFonts w:ascii="BIZ UDPゴシック" w:eastAsia="BIZ UDPゴシック" w:hAnsi="BIZ UDPゴシック" w:hint="eastAsia"/>
          <w:szCs w:val="21"/>
        </w:rPr>
        <w:t>学んだことを、帰国後、周り</w:t>
      </w:r>
      <w:r w:rsidR="00022AC8" w:rsidRPr="00F14DFC">
        <w:rPr>
          <w:rFonts w:ascii="BIZ UDPゴシック" w:eastAsia="BIZ UDPゴシック" w:hAnsi="BIZ UDPゴシック" w:hint="eastAsia"/>
          <w:szCs w:val="21"/>
        </w:rPr>
        <w:t>の生徒</w:t>
      </w:r>
      <w:r w:rsidR="004A713C" w:rsidRPr="00F14DFC">
        <w:rPr>
          <w:rFonts w:ascii="BIZ UDPゴシック" w:eastAsia="BIZ UDPゴシック" w:hAnsi="BIZ UDPゴシック" w:hint="eastAsia"/>
          <w:szCs w:val="21"/>
        </w:rPr>
        <w:t>等</w:t>
      </w:r>
      <w:r w:rsidR="00022AC8" w:rsidRPr="00F14DFC">
        <w:rPr>
          <w:rFonts w:ascii="BIZ UDPゴシック" w:eastAsia="BIZ UDPゴシック" w:hAnsi="BIZ UDPゴシック" w:hint="eastAsia"/>
          <w:szCs w:val="21"/>
        </w:rPr>
        <w:t>にどのように伝え</w:t>
      </w:r>
      <w:r w:rsidR="003A0BB4" w:rsidRPr="00F14DFC">
        <w:rPr>
          <w:rFonts w:ascii="BIZ UDPゴシック" w:eastAsia="BIZ UDPゴシック" w:hAnsi="BIZ UDPゴシック" w:hint="eastAsia"/>
          <w:szCs w:val="21"/>
        </w:rPr>
        <w:t>る</w:t>
      </w:r>
      <w:r w:rsidR="00EF6EFF" w:rsidRPr="00F14DFC">
        <w:rPr>
          <w:rFonts w:ascii="BIZ UDPゴシック" w:eastAsia="BIZ UDPゴシック" w:hAnsi="BIZ UDPゴシック" w:hint="eastAsia"/>
          <w:szCs w:val="21"/>
        </w:rPr>
        <w:t>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DF45BC" w:rsidRPr="00F14DFC" w14:paraId="378AA06C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5AF4AF3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F1CA2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1E64FAF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8BA18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6C161CF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3D215E6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D9EC7E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F6807B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FBE72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1EE03C9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B81D3F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EAC588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4CE2C8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48F3B4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E2769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BEBC67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F2872C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DC8301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3E87B47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18CE25B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DF45BC" w:rsidRPr="00F14DFC" w14:paraId="770B67F1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5C39242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72BD81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80E870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5E3397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8EDF5D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FDAFC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E4CF0E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8C2D40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54D62B7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34D0F39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F1D3A3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F4F852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8B4315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3D4A57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FDD03E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CEA77F2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A087B5F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271BA1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FFDB2C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62BFE6F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DF45BC" w:rsidRPr="00F14DFC" w14:paraId="4505CEA9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0B9F71D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EDE8D6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AE4B6B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3433B36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5437C8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90E29D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F67868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1A1B592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3BFA70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4A77EDF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5F20E6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2204DA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C50DD36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54321A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B6EF6F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B05E9E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CEC14C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7E5A427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FD75D2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441DC47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DF45BC" w:rsidRPr="00F14DFC" w14:paraId="06672EFF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0AD5F84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DA3395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9DBFEF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7D06E2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1F42C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452DB36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9B0828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38D568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03E5EA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03C2EB9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7D3CF8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3CE1EB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57CA7FF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A45BBD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044685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B63E31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0CC5F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F14A837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6864B6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690881C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DF45BC" w:rsidRPr="00F14DFC" w14:paraId="7425B181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3F82AA9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2D7B81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8BE955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273E08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7A790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F8212C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C1650D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F2893C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2B96E2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4EC32DC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0C0D95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15E4CC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9B418E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D2D2393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7BA9252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B8C3E6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E432E3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24FE4F2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E0ED4E8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2A0A9C9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  <w:tr w:rsidR="00DF45BC" w:rsidRPr="00F14DFC" w14:paraId="250CA823" w14:textId="77777777" w:rsidTr="00DF45BC">
        <w:trPr>
          <w:trHeight w:val="343"/>
        </w:trPr>
        <w:tc>
          <w:tcPr>
            <w:tcW w:w="250" w:type="pct"/>
            <w:tcBorders>
              <w:right w:val="dotted" w:sz="4" w:space="0" w:color="auto"/>
            </w:tcBorders>
          </w:tcPr>
          <w:p w14:paraId="6517969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F96BC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FA8CFB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A3492B2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1DEC5E9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0FF60CA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D50C3F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E7B2F14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6C9E369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1" w:type="pct"/>
            <w:tcBorders>
              <w:left w:val="dotted" w:sz="4" w:space="0" w:color="auto"/>
              <w:right w:val="dotted" w:sz="4" w:space="0" w:color="auto"/>
            </w:tcBorders>
          </w:tcPr>
          <w:p w14:paraId="6A26287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4EBE1C1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7840989A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12B56F0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56B30CED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2E03D4D6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6408EF6E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5D6390F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4657D615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" w:type="pct"/>
            <w:tcBorders>
              <w:left w:val="dotted" w:sz="4" w:space="0" w:color="auto"/>
              <w:right w:val="dotted" w:sz="4" w:space="0" w:color="auto"/>
            </w:tcBorders>
          </w:tcPr>
          <w:p w14:paraId="32BCB11B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5" w:type="pct"/>
            <w:tcBorders>
              <w:left w:val="dotted" w:sz="4" w:space="0" w:color="auto"/>
            </w:tcBorders>
          </w:tcPr>
          <w:p w14:paraId="0BE32B9C" w14:textId="77777777" w:rsidR="00617B63" w:rsidRPr="00F14DFC" w:rsidRDefault="00617B63" w:rsidP="002A7F22">
            <w:pPr>
              <w:kinsoku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601A70A2" w14:textId="7545F9D0" w:rsidR="004C4869" w:rsidRPr="00F14DFC" w:rsidRDefault="004203C9" w:rsidP="00BC76C9">
      <w:pPr>
        <w:kinsoku w:val="0"/>
        <w:jc w:val="right"/>
        <w:rPr>
          <w:rFonts w:ascii="BIZ UDPゴシック" w:eastAsia="BIZ UDPゴシック" w:hAnsi="BIZ UDPゴシック"/>
          <w:szCs w:val="21"/>
        </w:rPr>
      </w:pPr>
      <w:r w:rsidRPr="00F14DFC">
        <w:rPr>
          <w:rFonts w:ascii="BIZ UDPゴシック" w:eastAsia="BIZ UDPゴシック" w:hAnsi="BIZ UDP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5DD18" wp14:editId="2E6562C7">
                <wp:simplePos x="0" y="0"/>
                <wp:positionH relativeFrom="margin">
                  <wp:posOffset>2827508</wp:posOffset>
                </wp:positionH>
                <wp:positionV relativeFrom="paragraph">
                  <wp:posOffset>157431</wp:posOffset>
                </wp:positionV>
                <wp:extent cx="3105053" cy="1020726"/>
                <wp:effectExtent l="0" t="0" r="1968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053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F7AF" w14:textId="77777777" w:rsidR="00FA5897" w:rsidRPr="00F14DFC" w:rsidRDefault="00FA5897" w:rsidP="00617B63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</w:pP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【</w:t>
                            </w:r>
                            <w:r w:rsidR="00617B63" w:rsidRPr="00F14DFC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提出先</w:t>
                            </w: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>】</w:t>
                            </w:r>
                          </w:p>
                          <w:p w14:paraId="4084514F" w14:textId="652DBCC6" w:rsidR="00617B63" w:rsidRPr="00F14DFC" w:rsidRDefault="004C4869" w:rsidP="00617B6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鹿島市役所</w:t>
                            </w:r>
                            <w:r w:rsidR="00287207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広報企画課</w:t>
                            </w:r>
                          </w:p>
                          <w:p w14:paraId="010D5095" w14:textId="0217B1D5" w:rsidR="00093430" w:rsidRPr="00F14DFC" w:rsidRDefault="00093430" w:rsidP="00617B6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〒849-1312</w:t>
                            </w:r>
                            <w:r w:rsid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佐賀県鹿島市大字納富分2643-1</w:t>
                            </w:r>
                          </w:p>
                          <w:p w14:paraId="655CD81F" w14:textId="55E6FE39" w:rsidR="00617B63" w:rsidRPr="00F14DFC" w:rsidRDefault="00617B63" w:rsidP="00617B6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TEL：０９５</w:t>
                            </w:r>
                            <w:r w:rsidR="004C4869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="00D635BF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4C4869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６３</w:t>
                            </w:r>
                            <w:r w:rsidR="00D635BF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4C4869" w:rsidRPr="00F14DFC">
                              <w:rPr>
                                <w:rFonts w:ascii="BIZ UDPゴシック" w:eastAsia="BIZ UDPゴシック" w:hAnsi="BIZ UDPゴシック" w:hint="eastAsia"/>
                              </w:rPr>
                              <w:t>２１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D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65pt;margin-top:12.4pt;width:244.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">
                <v:textbox>
                  <w:txbxContent>
                    <w:p w14:paraId="26AFF7AF" w14:textId="77777777" w:rsidR="00FA5897" w:rsidRPr="00F14DFC" w:rsidRDefault="00FA5897" w:rsidP="00617B63">
                      <w:pPr>
                        <w:rPr>
                          <w:rFonts w:ascii="BIZ UDPゴシック" w:eastAsia="BIZ UDPゴシック" w:hAnsi="BIZ UDPゴシック"/>
                          <w:kern w:val="0"/>
                        </w:rPr>
                      </w:pPr>
                      <w:r w:rsidRPr="00F14DFC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【</w:t>
                      </w:r>
                      <w:r w:rsidR="00617B63" w:rsidRPr="00F14DFC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提出先</w:t>
                      </w:r>
                      <w:r w:rsidRPr="00F14DFC"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>】</w:t>
                      </w:r>
                    </w:p>
                    <w:p w14:paraId="4084514F" w14:textId="652DBCC6" w:rsidR="00617B63" w:rsidRPr="00F14DFC" w:rsidRDefault="004C4869" w:rsidP="00617B6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14DFC">
                        <w:rPr>
                          <w:rFonts w:ascii="BIZ UDPゴシック" w:eastAsia="BIZ UDPゴシック" w:hAnsi="BIZ UDPゴシック" w:hint="eastAsia"/>
                        </w:rPr>
                        <w:t>鹿島市役所</w:t>
                      </w:r>
                      <w:r w:rsidR="00287207" w:rsidRPr="00F14DFC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F14DFC">
                        <w:rPr>
                          <w:rFonts w:ascii="BIZ UDPゴシック" w:eastAsia="BIZ UDPゴシック" w:hAnsi="BIZ UDPゴシック" w:hint="eastAsia"/>
                        </w:rPr>
                        <w:t>広報企画課</w:t>
                      </w:r>
                    </w:p>
                    <w:p w14:paraId="010D5095" w14:textId="0217B1D5" w:rsidR="00093430" w:rsidRPr="00F14DFC" w:rsidRDefault="00093430" w:rsidP="00617B6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14DFC">
                        <w:rPr>
                          <w:rFonts w:ascii="BIZ UDPゴシック" w:eastAsia="BIZ UDPゴシック" w:hAnsi="BIZ UDPゴシック" w:hint="eastAsia"/>
                        </w:rPr>
                        <w:t>〒849-1312</w:t>
                      </w:r>
                      <w:r w:rsidR="00F14DFC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F14DFC">
                        <w:rPr>
                          <w:rFonts w:ascii="BIZ UDPゴシック" w:eastAsia="BIZ UDPゴシック" w:hAnsi="BIZ UDPゴシック" w:hint="eastAsia"/>
                        </w:rPr>
                        <w:t>佐賀県鹿島市大字納富分2643-1</w:t>
                      </w:r>
                    </w:p>
                    <w:p w14:paraId="655CD81F" w14:textId="55E6FE39" w:rsidR="00617B63" w:rsidRPr="00F14DFC" w:rsidRDefault="00617B63" w:rsidP="00617B6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14DFC">
                        <w:rPr>
                          <w:rFonts w:ascii="BIZ UDPゴシック" w:eastAsia="BIZ UDPゴシック" w:hAnsi="BIZ UDPゴシック" w:hint="eastAsia"/>
                        </w:rPr>
                        <w:t>TEL：０９５</w:t>
                      </w:r>
                      <w:r w:rsidR="004C4869" w:rsidRPr="00F14DFC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="00D635BF" w:rsidRPr="00F14DFC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4C4869" w:rsidRPr="00F14DFC">
                        <w:rPr>
                          <w:rFonts w:ascii="BIZ UDPゴシック" w:eastAsia="BIZ UDPゴシック" w:hAnsi="BIZ UDPゴシック" w:hint="eastAsia"/>
                        </w:rPr>
                        <w:t>６３</w:t>
                      </w:r>
                      <w:r w:rsidR="00D635BF" w:rsidRPr="00F14DFC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4C4869" w:rsidRPr="00F14DFC">
                        <w:rPr>
                          <w:rFonts w:ascii="BIZ UDPゴシック" w:eastAsia="BIZ UDPゴシック" w:hAnsi="BIZ UDPゴシック" w:hint="eastAsia"/>
                        </w:rPr>
                        <w:t>２１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BA59A" w14:textId="280F7D48" w:rsidR="004947C6" w:rsidRPr="00F14DFC" w:rsidRDefault="004947C6" w:rsidP="00617B63">
      <w:pPr>
        <w:tabs>
          <w:tab w:val="left" w:pos="4140"/>
        </w:tabs>
        <w:spacing w:line="160" w:lineRule="exact"/>
        <w:rPr>
          <w:rFonts w:ascii="BIZ UDPゴシック" w:eastAsia="BIZ UDPゴシック" w:hAnsi="BIZ UDPゴシック"/>
          <w:szCs w:val="21"/>
          <w:u w:val="single"/>
        </w:rPr>
      </w:pPr>
    </w:p>
    <w:sectPr w:rsidR="004947C6" w:rsidRPr="00F14DFC" w:rsidSect="000232CA">
      <w:pgSz w:w="11906" w:h="16838" w:code="9"/>
      <w:pgMar w:top="680" w:right="1134" w:bottom="295" w:left="1418" w:header="454" w:footer="397" w:gutter="0"/>
      <w:pgNumType w:start="4"/>
      <w:cols w:space="425"/>
      <w:docGrid w:type="linesAndChars" w:linePitch="367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2988" w14:textId="77777777" w:rsidR="00184CF1" w:rsidRDefault="00184CF1">
      <w:r>
        <w:separator/>
      </w:r>
    </w:p>
  </w:endnote>
  <w:endnote w:type="continuationSeparator" w:id="0">
    <w:p w14:paraId="262404E4" w14:textId="77777777" w:rsidR="00184CF1" w:rsidRDefault="001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7813" w14:textId="77777777" w:rsidR="00184CF1" w:rsidRDefault="00184CF1">
      <w:r>
        <w:separator/>
      </w:r>
    </w:p>
  </w:footnote>
  <w:footnote w:type="continuationSeparator" w:id="0">
    <w:p w14:paraId="05DEAA3A" w14:textId="77777777" w:rsidR="00184CF1" w:rsidRDefault="0018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A8A"/>
    <w:multiLevelType w:val="hybridMultilevel"/>
    <w:tmpl w:val="526C7C0E"/>
    <w:lvl w:ilvl="0" w:tplc="18246C4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A2C51"/>
    <w:multiLevelType w:val="hybridMultilevel"/>
    <w:tmpl w:val="70502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D2EE1"/>
    <w:multiLevelType w:val="hybridMultilevel"/>
    <w:tmpl w:val="806E936E"/>
    <w:lvl w:ilvl="0" w:tplc="92821120">
      <w:start w:val="1"/>
      <w:numFmt w:val="decimalEnclosedCircle"/>
      <w:lvlText w:val="%1"/>
      <w:lvlJc w:val="left"/>
      <w:pPr>
        <w:tabs>
          <w:tab w:val="num" w:pos="2106"/>
        </w:tabs>
        <w:ind w:left="2106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4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AA7441"/>
    <w:multiLevelType w:val="hybridMultilevel"/>
    <w:tmpl w:val="3808FAC0"/>
    <w:lvl w:ilvl="0" w:tplc="C7D824CE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" w15:restartNumberingAfterBreak="0">
    <w:nsid w:val="46AA22FD"/>
    <w:multiLevelType w:val="hybridMultilevel"/>
    <w:tmpl w:val="96E43A70"/>
    <w:lvl w:ilvl="0" w:tplc="66F2EA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77F82"/>
    <w:multiLevelType w:val="hybridMultilevel"/>
    <w:tmpl w:val="C73268E0"/>
    <w:lvl w:ilvl="0" w:tplc="6894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497794">
    <w:abstractNumId w:val="4"/>
  </w:num>
  <w:num w:numId="2" w16cid:durableId="257713377">
    <w:abstractNumId w:val="6"/>
  </w:num>
  <w:num w:numId="3" w16cid:durableId="1737513414">
    <w:abstractNumId w:val="9"/>
  </w:num>
  <w:num w:numId="4" w16cid:durableId="1027871973">
    <w:abstractNumId w:val="5"/>
  </w:num>
  <w:num w:numId="5" w16cid:durableId="2099784106">
    <w:abstractNumId w:val="1"/>
  </w:num>
  <w:num w:numId="6" w16cid:durableId="1616983121">
    <w:abstractNumId w:val="3"/>
  </w:num>
  <w:num w:numId="7" w16cid:durableId="394547066">
    <w:abstractNumId w:val="7"/>
  </w:num>
  <w:num w:numId="8" w16cid:durableId="267082781">
    <w:abstractNumId w:val="8"/>
  </w:num>
  <w:num w:numId="9" w16cid:durableId="1378313521">
    <w:abstractNumId w:val="0"/>
  </w:num>
  <w:num w:numId="10" w16cid:durableId="89366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67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05BD1"/>
    <w:rsid w:val="00016BB7"/>
    <w:rsid w:val="000208CA"/>
    <w:rsid w:val="00022AC8"/>
    <w:rsid w:val="000232CA"/>
    <w:rsid w:val="00030114"/>
    <w:rsid w:val="00031D22"/>
    <w:rsid w:val="00047E64"/>
    <w:rsid w:val="000514A9"/>
    <w:rsid w:val="00053C29"/>
    <w:rsid w:val="00065EE4"/>
    <w:rsid w:val="000750E8"/>
    <w:rsid w:val="00076371"/>
    <w:rsid w:val="0008017F"/>
    <w:rsid w:val="00083C2E"/>
    <w:rsid w:val="00087015"/>
    <w:rsid w:val="00093430"/>
    <w:rsid w:val="0009793F"/>
    <w:rsid w:val="000A1408"/>
    <w:rsid w:val="000A3134"/>
    <w:rsid w:val="000A6162"/>
    <w:rsid w:val="000B0F41"/>
    <w:rsid w:val="000B3147"/>
    <w:rsid w:val="000B3D63"/>
    <w:rsid w:val="000B5AC2"/>
    <w:rsid w:val="000C09EB"/>
    <w:rsid w:val="000C2749"/>
    <w:rsid w:val="000C28E6"/>
    <w:rsid w:val="000D047C"/>
    <w:rsid w:val="000E2A72"/>
    <w:rsid w:val="000E387B"/>
    <w:rsid w:val="000F6349"/>
    <w:rsid w:val="000F6B9D"/>
    <w:rsid w:val="00101984"/>
    <w:rsid w:val="001042C6"/>
    <w:rsid w:val="001116C4"/>
    <w:rsid w:val="00112169"/>
    <w:rsid w:val="00114434"/>
    <w:rsid w:val="00117498"/>
    <w:rsid w:val="00117C76"/>
    <w:rsid w:val="0013678F"/>
    <w:rsid w:val="00140ACF"/>
    <w:rsid w:val="00140FFF"/>
    <w:rsid w:val="00145914"/>
    <w:rsid w:val="001519E3"/>
    <w:rsid w:val="001527C4"/>
    <w:rsid w:val="001535A4"/>
    <w:rsid w:val="00154422"/>
    <w:rsid w:val="0015567E"/>
    <w:rsid w:val="00165FDA"/>
    <w:rsid w:val="00166664"/>
    <w:rsid w:val="00177545"/>
    <w:rsid w:val="00180F2A"/>
    <w:rsid w:val="00184CF1"/>
    <w:rsid w:val="00190B06"/>
    <w:rsid w:val="00192756"/>
    <w:rsid w:val="00195DF0"/>
    <w:rsid w:val="001A0963"/>
    <w:rsid w:val="001A3CCD"/>
    <w:rsid w:val="001B0C13"/>
    <w:rsid w:val="001B373E"/>
    <w:rsid w:val="001B48FF"/>
    <w:rsid w:val="001B59B4"/>
    <w:rsid w:val="001C631F"/>
    <w:rsid w:val="001C7765"/>
    <w:rsid w:val="001D753E"/>
    <w:rsid w:val="001D7C52"/>
    <w:rsid w:val="001E7E0A"/>
    <w:rsid w:val="001F644B"/>
    <w:rsid w:val="00200923"/>
    <w:rsid w:val="00205E6F"/>
    <w:rsid w:val="00212B0A"/>
    <w:rsid w:val="0021777C"/>
    <w:rsid w:val="0022120F"/>
    <w:rsid w:val="00231B18"/>
    <w:rsid w:val="0024127A"/>
    <w:rsid w:val="00244625"/>
    <w:rsid w:val="00246E5D"/>
    <w:rsid w:val="00247D59"/>
    <w:rsid w:val="00251FCE"/>
    <w:rsid w:val="0025566C"/>
    <w:rsid w:val="00255B6F"/>
    <w:rsid w:val="002605D7"/>
    <w:rsid w:val="002662DA"/>
    <w:rsid w:val="00272EA5"/>
    <w:rsid w:val="00280E19"/>
    <w:rsid w:val="00281B95"/>
    <w:rsid w:val="00282EF3"/>
    <w:rsid w:val="00287207"/>
    <w:rsid w:val="00287FE0"/>
    <w:rsid w:val="00291205"/>
    <w:rsid w:val="0029188F"/>
    <w:rsid w:val="0029411E"/>
    <w:rsid w:val="0029529B"/>
    <w:rsid w:val="00295DAA"/>
    <w:rsid w:val="00297AB5"/>
    <w:rsid w:val="002A4984"/>
    <w:rsid w:val="002C0B4F"/>
    <w:rsid w:val="002C1F0E"/>
    <w:rsid w:val="002D43C8"/>
    <w:rsid w:val="002D4D20"/>
    <w:rsid w:val="002D6261"/>
    <w:rsid w:val="002E5E54"/>
    <w:rsid w:val="002F2E55"/>
    <w:rsid w:val="00303FB5"/>
    <w:rsid w:val="00311B3F"/>
    <w:rsid w:val="003121C8"/>
    <w:rsid w:val="00314D6B"/>
    <w:rsid w:val="00322E4D"/>
    <w:rsid w:val="00325F11"/>
    <w:rsid w:val="003345CE"/>
    <w:rsid w:val="0035294A"/>
    <w:rsid w:val="00355E36"/>
    <w:rsid w:val="003578F7"/>
    <w:rsid w:val="0036364D"/>
    <w:rsid w:val="00363AB5"/>
    <w:rsid w:val="00363BE2"/>
    <w:rsid w:val="00364233"/>
    <w:rsid w:val="00370B05"/>
    <w:rsid w:val="0037548B"/>
    <w:rsid w:val="00383BBB"/>
    <w:rsid w:val="0038491B"/>
    <w:rsid w:val="00391FC9"/>
    <w:rsid w:val="003A0BB4"/>
    <w:rsid w:val="003B025A"/>
    <w:rsid w:val="003B2B56"/>
    <w:rsid w:val="003B53E4"/>
    <w:rsid w:val="003C3434"/>
    <w:rsid w:val="003D3EA2"/>
    <w:rsid w:val="003E3A23"/>
    <w:rsid w:val="003E4727"/>
    <w:rsid w:val="003E4B7E"/>
    <w:rsid w:val="003E5FCC"/>
    <w:rsid w:val="003F0E3B"/>
    <w:rsid w:val="003F2A33"/>
    <w:rsid w:val="003F5E27"/>
    <w:rsid w:val="003F7D11"/>
    <w:rsid w:val="00401163"/>
    <w:rsid w:val="00403585"/>
    <w:rsid w:val="004110DC"/>
    <w:rsid w:val="0041208F"/>
    <w:rsid w:val="00413F94"/>
    <w:rsid w:val="004154C9"/>
    <w:rsid w:val="004203C9"/>
    <w:rsid w:val="00433613"/>
    <w:rsid w:val="00436291"/>
    <w:rsid w:val="004368EB"/>
    <w:rsid w:val="00437616"/>
    <w:rsid w:val="00451D74"/>
    <w:rsid w:val="0045360A"/>
    <w:rsid w:val="0045721E"/>
    <w:rsid w:val="004620E4"/>
    <w:rsid w:val="0046793D"/>
    <w:rsid w:val="0047075F"/>
    <w:rsid w:val="00470916"/>
    <w:rsid w:val="0047295C"/>
    <w:rsid w:val="00477FDF"/>
    <w:rsid w:val="004947C6"/>
    <w:rsid w:val="00495714"/>
    <w:rsid w:val="00497244"/>
    <w:rsid w:val="004A0536"/>
    <w:rsid w:val="004A40DD"/>
    <w:rsid w:val="004A713C"/>
    <w:rsid w:val="004B01B6"/>
    <w:rsid w:val="004B07C0"/>
    <w:rsid w:val="004B29B4"/>
    <w:rsid w:val="004B42F0"/>
    <w:rsid w:val="004B4830"/>
    <w:rsid w:val="004B6A2C"/>
    <w:rsid w:val="004C4869"/>
    <w:rsid w:val="004D3126"/>
    <w:rsid w:val="004E0184"/>
    <w:rsid w:val="004E07B3"/>
    <w:rsid w:val="004E7593"/>
    <w:rsid w:val="004F5FDE"/>
    <w:rsid w:val="005027EF"/>
    <w:rsid w:val="00505BA2"/>
    <w:rsid w:val="00506085"/>
    <w:rsid w:val="005115EC"/>
    <w:rsid w:val="005168A4"/>
    <w:rsid w:val="00530AF2"/>
    <w:rsid w:val="0054177B"/>
    <w:rsid w:val="00541D13"/>
    <w:rsid w:val="0054558B"/>
    <w:rsid w:val="00545947"/>
    <w:rsid w:val="00551DC3"/>
    <w:rsid w:val="005525E6"/>
    <w:rsid w:val="0055380D"/>
    <w:rsid w:val="005565EA"/>
    <w:rsid w:val="0056613A"/>
    <w:rsid w:val="005668CD"/>
    <w:rsid w:val="005740CE"/>
    <w:rsid w:val="00574A8B"/>
    <w:rsid w:val="00580CD8"/>
    <w:rsid w:val="00582711"/>
    <w:rsid w:val="005834AB"/>
    <w:rsid w:val="005873A3"/>
    <w:rsid w:val="005951EE"/>
    <w:rsid w:val="005A7B25"/>
    <w:rsid w:val="005C171A"/>
    <w:rsid w:val="005C659A"/>
    <w:rsid w:val="005C6B14"/>
    <w:rsid w:val="005D00CB"/>
    <w:rsid w:val="005D0483"/>
    <w:rsid w:val="005E0B00"/>
    <w:rsid w:val="005E1D05"/>
    <w:rsid w:val="005F6B3E"/>
    <w:rsid w:val="005F739A"/>
    <w:rsid w:val="00600DFA"/>
    <w:rsid w:val="00600EAE"/>
    <w:rsid w:val="00603D36"/>
    <w:rsid w:val="006111D7"/>
    <w:rsid w:val="00616843"/>
    <w:rsid w:val="00617B63"/>
    <w:rsid w:val="0062388F"/>
    <w:rsid w:val="006250D5"/>
    <w:rsid w:val="00630790"/>
    <w:rsid w:val="006308F8"/>
    <w:rsid w:val="00635DFC"/>
    <w:rsid w:val="0064556D"/>
    <w:rsid w:val="00646471"/>
    <w:rsid w:val="0065388B"/>
    <w:rsid w:val="006540FC"/>
    <w:rsid w:val="00654A8A"/>
    <w:rsid w:val="00663465"/>
    <w:rsid w:val="006651DE"/>
    <w:rsid w:val="006662C0"/>
    <w:rsid w:val="00666D93"/>
    <w:rsid w:val="00690E48"/>
    <w:rsid w:val="006916E4"/>
    <w:rsid w:val="006A1098"/>
    <w:rsid w:val="006A44D0"/>
    <w:rsid w:val="006C7427"/>
    <w:rsid w:val="006D01C8"/>
    <w:rsid w:val="006E07CD"/>
    <w:rsid w:val="006E0C5B"/>
    <w:rsid w:val="006E502A"/>
    <w:rsid w:val="006E6304"/>
    <w:rsid w:val="006F69E5"/>
    <w:rsid w:val="0070063D"/>
    <w:rsid w:val="00703BBE"/>
    <w:rsid w:val="00737C8E"/>
    <w:rsid w:val="007649F1"/>
    <w:rsid w:val="007A0F3E"/>
    <w:rsid w:val="007A3DF1"/>
    <w:rsid w:val="007A4AF5"/>
    <w:rsid w:val="007A589B"/>
    <w:rsid w:val="007B22B2"/>
    <w:rsid w:val="007B6111"/>
    <w:rsid w:val="007B6CE8"/>
    <w:rsid w:val="007C0A7E"/>
    <w:rsid w:val="007C1DB6"/>
    <w:rsid w:val="007C72F3"/>
    <w:rsid w:val="007C7D5D"/>
    <w:rsid w:val="007C7F72"/>
    <w:rsid w:val="007D00BC"/>
    <w:rsid w:val="007D1980"/>
    <w:rsid w:val="007D41E3"/>
    <w:rsid w:val="007D4AAD"/>
    <w:rsid w:val="007E7407"/>
    <w:rsid w:val="007F326A"/>
    <w:rsid w:val="00801A87"/>
    <w:rsid w:val="00803B31"/>
    <w:rsid w:val="0081389D"/>
    <w:rsid w:val="00813F96"/>
    <w:rsid w:val="00814115"/>
    <w:rsid w:val="00816636"/>
    <w:rsid w:val="00820DA7"/>
    <w:rsid w:val="00824341"/>
    <w:rsid w:val="00824D82"/>
    <w:rsid w:val="0082616E"/>
    <w:rsid w:val="0083117B"/>
    <w:rsid w:val="00841330"/>
    <w:rsid w:val="00841A69"/>
    <w:rsid w:val="00842E15"/>
    <w:rsid w:val="0085257B"/>
    <w:rsid w:val="00855493"/>
    <w:rsid w:val="008567E9"/>
    <w:rsid w:val="00862BE6"/>
    <w:rsid w:val="00864037"/>
    <w:rsid w:val="00866E6A"/>
    <w:rsid w:val="0087301C"/>
    <w:rsid w:val="00873C62"/>
    <w:rsid w:val="0087699F"/>
    <w:rsid w:val="008817E4"/>
    <w:rsid w:val="00886163"/>
    <w:rsid w:val="0088755B"/>
    <w:rsid w:val="008925C8"/>
    <w:rsid w:val="00893765"/>
    <w:rsid w:val="00895787"/>
    <w:rsid w:val="0089643A"/>
    <w:rsid w:val="008A193D"/>
    <w:rsid w:val="008A5949"/>
    <w:rsid w:val="008A6172"/>
    <w:rsid w:val="008C4BFD"/>
    <w:rsid w:val="008D334B"/>
    <w:rsid w:val="008D3B4C"/>
    <w:rsid w:val="008D710E"/>
    <w:rsid w:val="008E1AD3"/>
    <w:rsid w:val="008E3B9F"/>
    <w:rsid w:val="008E7DF5"/>
    <w:rsid w:val="008E7E55"/>
    <w:rsid w:val="008F26A6"/>
    <w:rsid w:val="008F54B4"/>
    <w:rsid w:val="008F5A55"/>
    <w:rsid w:val="00902228"/>
    <w:rsid w:val="00906FA6"/>
    <w:rsid w:val="00910805"/>
    <w:rsid w:val="0091430C"/>
    <w:rsid w:val="009169DF"/>
    <w:rsid w:val="009173F8"/>
    <w:rsid w:val="009203F3"/>
    <w:rsid w:val="00921956"/>
    <w:rsid w:val="009257FA"/>
    <w:rsid w:val="00930DB9"/>
    <w:rsid w:val="0094109C"/>
    <w:rsid w:val="00945CDF"/>
    <w:rsid w:val="009470B9"/>
    <w:rsid w:val="009663BC"/>
    <w:rsid w:val="009705F0"/>
    <w:rsid w:val="009809CF"/>
    <w:rsid w:val="00982367"/>
    <w:rsid w:val="00982F09"/>
    <w:rsid w:val="00983DAA"/>
    <w:rsid w:val="00985D62"/>
    <w:rsid w:val="00985FF3"/>
    <w:rsid w:val="0099182A"/>
    <w:rsid w:val="00992962"/>
    <w:rsid w:val="00993EEC"/>
    <w:rsid w:val="00996927"/>
    <w:rsid w:val="009A02EF"/>
    <w:rsid w:val="009A1446"/>
    <w:rsid w:val="009A489E"/>
    <w:rsid w:val="009A4F96"/>
    <w:rsid w:val="009A5AF8"/>
    <w:rsid w:val="009A5AFA"/>
    <w:rsid w:val="009B1ED7"/>
    <w:rsid w:val="009B4434"/>
    <w:rsid w:val="009C2548"/>
    <w:rsid w:val="009C6F2B"/>
    <w:rsid w:val="009D06FE"/>
    <w:rsid w:val="009D12F6"/>
    <w:rsid w:val="009D16ED"/>
    <w:rsid w:val="009D7699"/>
    <w:rsid w:val="009E1C80"/>
    <w:rsid w:val="009E53BC"/>
    <w:rsid w:val="009E586D"/>
    <w:rsid w:val="009E5882"/>
    <w:rsid w:val="009E6FCA"/>
    <w:rsid w:val="009F0C5F"/>
    <w:rsid w:val="009F0F29"/>
    <w:rsid w:val="009F207E"/>
    <w:rsid w:val="009F6661"/>
    <w:rsid w:val="00A02709"/>
    <w:rsid w:val="00A05507"/>
    <w:rsid w:val="00A07CDF"/>
    <w:rsid w:val="00A1157B"/>
    <w:rsid w:val="00A1541E"/>
    <w:rsid w:val="00A2166F"/>
    <w:rsid w:val="00A30559"/>
    <w:rsid w:val="00A31E4D"/>
    <w:rsid w:val="00A41CE3"/>
    <w:rsid w:val="00A56127"/>
    <w:rsid w:val="00A60ECD"/>
    <w:rsid w:val="00A634B6"/>
    <w:rsid w:val="00A708A3"/>
    <w:rsid w:val="00A723D2"/>
    <w:rsid w:val="00A840A4"/>
    <w:rsid w:val="00A92A3B"/>
    <w:rsid w:val="00A96451"/>
    <w:rsid w:val="00AA0325"/>
    <w:rsid w:val="00AB17B2"/>
    <w:rsid w:val="00AB2AE0"/>
    <w:rsid w:val="00AC5303"/>
    <w:rsid w:val="00AC6CAC"/>
    <w:rsid w:val="00AD2EAC"/>
    <w:rsid w:val="00AD7E8F"/>
    <w:rsid w:val="00AE2AC3"/>
    <w:rsid w:val="00AE3D4D"/>
    <w:rsid w:val="00AE42F4"/>
    <w:rsid w:val="00AE7CC3"/>
    <w:rsid w:val="00AF72C1"/>
    <w:rsid w:val="00B121E1"/>
    <w:rsid w:val="00B17CB8"/>
    <w:rsid w:val="00B22BF8"/>
    <w:rsid w:val="00B24562"/>
    <w:rsid w:val="00B259FB"/>
    <w:rsid w:val="00B27504"/>
    <w:rsid w:val="00B34CB7"/>
    <w:rsid w:val="00B41763"/>
    <w:rsid w:val="00B43D93"/>
    <w:rsid w:val="00B4440B"/>
    <w:rsid w:val="00B50755"/>
    <w:rsid w:val="00B51E0E"/>
    <w:rsid w:val="00B537AD"/>
    <w:rsid w:val="00B63E30"/>
    <w:rsid w:val="00B65BB1"/>
    <w:rsid w:val="00B67F9E"/>
    <w:rsid w:val="00B70926"/>
    <w:rsid w:val="00B76B28"/>
    <w:rsid w:val="00B8325F"/>
    <w:rsid w:val="00B879FC"/>
    <w:rsid w:val="00BA186A"/>
    <w:rsid w:val="00BA274A"/>
    <w:rsid w:val="00BA3A49"/>
    <w:rsid w:val="00BB0662"/>
    <w:rsid w:val="00BB3CB4"/>
    <w:rsid w:val="00BC76C9"/>
    <w:rsid w:val="00BD16B7"/>
    <w:rsid w:val="00BD7ACF"/>
    <w:rsid w:val="00BE15A2"/>
    <w:rsid w:val="00BE6B18"/>
    <w:rsid w:val="00BF291A"/>
    <w:rsid w:val="00BF3A85"/>
    <w:rsid w:val="00BF7A80"/>
    <w:rsid w:val="00C02B63"/>
    <w:rsid w:val="00C1083A"/>
    <w:rsid w:val="00C161A4"/>
    <w:rsid w:val="00C2158E"/>
    <w:rsid w:val="00C24BFB"/>
    <w:rsid w:val="00C25D51"/>
    <w:rsid w:val="00C265FE"/>
    <w:rsid w:val="00C276D3"/>
    <w:rsid w:val="00C41D16"/>
    <w:rsid w:val="00C4298B"/>
    <w:rsid w:val="00C5474A"/>
    <w:rsid w:val="00C57CD7"/>
    <w:rsid w:val="00C628F7"/>
    <w:rsid w:val="00C62A3A"/>
    <w:rsid w:val="00C678E3"/>
    <w:rsid w:val="00C72780"/>
    <w:rsid w:val="00C728C2"/>
    <w:rsid w:val="00C72BA3"/>
    <w:rsid w:val="00C80010"/>
    <w:rsid w:val="00C81EFD"/>
    <w:rsid w:val="00C874CB"/>
    <w:rsid w:val="00C90E71"/>
    <w:rsid w:val="00C91E8C"/>
    <w:rsid w:val="00C956DD"/>
    <w:rsid w:val="00C96BF7"/>
    <w:rsid w:val="00C97B0C"/>
    <w:rsid w:val="00C97E49"/>
    <w:rsid w:val="00CD0CD5"/>
    <w:rsid w:val="00CD1FBB"/>
    <w:rsid w:val="00CD5759"/>
    <w:rsid w:val="00CE253B"/>
    <w:rsid w:val="00CE38BB"/>
    <w:rsid w:val="00CE4127"/>
    <w:rsid w:val="00CE46A6"/>
    <w:rsid w:val="00CE6784"/>
    <w:rsid w:val="00CE7827"/>
    <w:rsid w:val="00CF1B72"/>
    <w:rsid w:val="00CF2E6A"/>
    <w:rsid w:val="00D12E3B"/>
    <w:rsid w:val="00D22327"/>
    <w:rsid w:val="00D30DB3"/>
    <w:rsid w:val="00D34ED1"/>
    <w:rsid w:val="00D352EC"/>
    <w:rsid w:val="00D373CD"/>
    <w:rsid w:val="00D421B1"/>
    <w:rsid w:val="00D46229"/>
    <w:rsid w:val="00D46D3B"/>
    <w:rsid w:val="00D635BF"/>
    <w:rsid w:val="00D72A6C"/>
    <w:rsid w:val="00D74358"/>
    <w:rsid w:val="00D750B6"/>
    <w:rsid w:val="00D86F60"/>
    <w:rsid w:val="00DB3431"/>
    <w:rsid w:val="00DB3C67"/>
    <w:rsid w:val="00DC13C9"/>
    <w:rsid w:val="00DC3D9A"/>
    <w:rsid w:val="00DC5763"/>
    <w:rsid w:val="00DC66BE"/>
    <w:rsid w:val="00DD5E9C"/>
    <w:rsid w:val="00DE52C4"/>
    <w:rsid w:val="00DE5897"/>
    <w:rsid w:val="00DE60C0"/>
    <w:rsid w:val="00DF45BC"/>
    <w:rsid w:val="00DF700D"/>
    <w:rsid w:val="00E019AA"/>
    <w:rsid w:val="00E05BB6"/>
    <w:rsid w:val="00E173A2"/>
    <w:rsid w:val="00E24C90"/>
    <w:rsid w:val="00E32652"/>
    <w:rsid w:val="00E32D34"/>
    <w:rsid w:val="00E33379"/>
    <w:rsid w:val="00E43350"/>
    <w:rsid w:val="00E52F44"/>
    <w:rsid w:val="00E5622D"/>
    <w:rsid w:val="00E56930"/>
    <w:rsid w:val="00E72F67"/>
    <w:rsid w:val="00E75005"/>
    <w:rsid w:val="00E85AC8"/>
    <w:rsid w:val="00EA49B6"/>
    <w:rsid w:val="00EC3947"/>
    <w:rsid w:val="00ED36BE"/>
    <w:rsid w:val="00ED46F3"/>
    <w:rsid w:val="00EE5335"/>
    <w:rsid w:val="00EF0FEB"/>
    <w:rsid w:val="00EF30FD"/>
    <w:rsid w:val="00EF4760"/>
    <w:rsid w:val="00EF5688"/>
    <w:rsid w:val="00EF6EFF"/>
    <w:rsid w:val="00F0112C"/>
    <w:rsid w:val="00F01311"/>
    <w:rsid w:val="00F1035C"/>
    <w:rsid w:val="00F14DFC"/>
    <w:rsid w:val="00F15022"/>
    <w:rsid w:val="00F36C8D"/>
    <w:rsid w:val="00F41720"/>
    <w:rsid w:val="00F44D40"/>
    <w:rsid w:val="00F61575"/>
    <w:rsid w:val="00F63345"/>
    <w:rsid w:val="00F707BF"/>
    <w:rsid w:val="00F765FE"/>
    <w:rsid w:val="00F875CF"/>
    <w:rsid w:val="00F95AF1"/>
    <w:rsid w:val="00F9796C"/>
    <w:rsid w:val="00FA1214"/>
    <w:rsid w:val="00FA13D2"/>
    <w:rsid w:val="00FA4753"/>
    <w:rsid w:val="00FA5897"/>
    <w:rsid w:val="00FB31B6"/>
    <w:rsid w:val="00FB5487"/>
    <w:rsid w:val="00FB70CC"/>
    <w:rsid w:val="00FD1208"/>
    <w:rsid w:val="00FD1BF3"/>
    <w:rsid w:val="00FD44D3"/>
    <w:rsid w:val="00FD5437"/>
    <w:rsid w:val="00FE5A73"/>
    <w:rsid w:val="00FF3A3A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BEC5CB1"/>
  <w15:docId w15:val="{984AA65F-6697-4DB4-AD40-53399447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character" w:styleId="a7">
    <w:name w:val="Hyperlink"/>
    <w:rsid w:val="00930DB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AB9-B1C4-462A-8473-3CB75BA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72</Words>
  <Characters>81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戦略的研究者・専門家育成支援事業申請書</vt:lpstr>
      <vt:lpstr>平成15年度戦略的研究者・専門家育成支援事業申請書</vt:lpstr>
    </vt:vector>
  </TitlesOfParts>
  <Company>沖縄県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creator>沖縄県庁</dc:creator>
  <cp:lastModifiedBy>2510NPC010</cp:lastModifiedBy>
  <cp:revision>57</cp:revision>
  <cp:lastPrinted>2024-04-24T08:53:00Z</cp:lastPrinted>
  <dcterms:created xsi:type="dcterms:W3CDTF">2022-03-24T00:52:00Z</dcterms:created>
  <dcterms:modified xsi:type="dcterms:W3CDTF">2026-03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